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EB1C1B">
        <w:rPr>
          <w:rFonts w:ascii="Times New Roman" w:hAnsi="Times New Roman"/>
          <w:sz w:val="24"/>
          <w:szCs w:val="24"/>
          <w:lang w:val="bg-BG"/>
        </w:rPr>
        <w:t>1</w:t>
      </w:r>
      <w:r w:rsidR="00B4156E">
        <w:rPr>
          <w:rFonts w:ascii="Times New Roman" w:hAnsi="Times New Roman"/>
          <w:sz w:val="24"/>
          <w:szCs w:val="24"/>
          <w:lang w:val="bg-BG"/>
        </w:rPr>
        <w:t>7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/</w:t>
      </w:r>
      <w:r w:rsidR="003747C7">
        <w:rPr>
          <w:rFonts w:ascii="Times New Roman" w:hAnsi="Times New Roman"/>
          <w:sz w:val="24"/>
          <w:szCs w:val="24"/>
          <w:lang w:val="bg-BG"/>
        </w:rPr>
        <w:t>0</w:t>
      </w:r>
      <w:r w:rsidR="00491B2E">
        <w:rPr>
          <w:rFonts w:ascii="Times New Roman" w:hAnsi="Times New Roman"/>
          <w:sz w:val="24"/>
          <w:szCs w:val="24"/>
          <w:lang w:val="bg-BG"/>
        </w:rPr>
        <w:t>9</w:t>
      </w:r>
      <w:r w:rsidR="003747C7">
        <w:rPr>
          <w:rFonts w:ascii="Times New Roman" w:hAnsi="Times New Roman"/>
          <w:sz w:val="24"/>
          <w:szCs w:val="24"/>
          <w:lang w:val="bg-BG"/>
        </w:rPr>
        <w:t>.11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Default="00423C34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3747C7">
        <w:rPr>
          <w:rFonts w:ascii="Times New Roman" w:hAnsi="Times New Roman"/>
          <w:sz w:val="24"/>
          <w:szCs w:val="24"/>
          <w:lang w:val="bg-BG"/>
        </w:rPr>
        <w:t>0</w:t>
      </w:r>
      <w:r w:rsidR="00491B2E">
        <w:rPr>
          <w:rFonts w:ascii="Times New Roman" w:hAnsi="Times New Roman"/>
          <w:sz w:val="24"/>
          <w:szCs w:val="24"/>
          <w:lang w:val="bg-BG"/>
        </w:rPr>
        <w:t>9</w:t>
      </w:r>
      <w:r w:rsidR="003747C7">
        <w:rPr>
          <w:rFonts w:ascii="Times New Roman" w:hAnsi="Times New Roman"/>
          <w:sz w:val="24"/>
          <w:szCs w:val="24"/>
          <w:lang w:val="bg-BG"/>
        </w:rPr>
        <w:t>.</w:t>
      </w:r>
      <w:r w:rsidR="00F85D1C">
        <w:rPr>
          <w:rFonts w:ascii="Times New Roman" w:hAnsi="Times New Roman"/>
          <w:sz w:val="24"/>
          <w:szCs w:val="24"/>
          <w:lang w:val="bg-BG"/>
        </w:rPr>
        <w:t>11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150A9D" w:rsidRPr="00834773" w:rsidRDefault="00150A9D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F85D1C" w:rsidRPr="00423C34" w:rsidRDefault="00F85D1C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5D1C" w:rsidRDefault="00B17260" w:rsidP="00B172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85D1C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="00F85D1C">
        <w:rPr>
          <w:rFonts w:ascii="Times New Roman" w:hAnsi="Times New Roman"/>
          <w:sz w:val="24"/>
          <w:szCs w:val="24"/>
        </w:rPr>
        <w:t>;</w:t>
      </w:r>
    </w:p>
    <w:p w:rsidR="00423C34" w:rsidRDefault="00423C34" w:rsidP="00F85D1C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6E4CF5" w:rsidRDefault="006E4CF5" w:rsidP="006E4CF5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F85D1C" w:rsidRDefault="00F85D1C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Default="002F768D" w:rsidP="002F768D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2F768D" w:rsidRDefault="002F768D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2F768D" w:rsidRDefault="002F768D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F85D1C" w:rsidRDefault="00F85D1C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4CF5" w:rsidRDefault="00423C34" w:rsidP="006E4CF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4CF5" w:rsidRPr="00624A8E">
        <w:rPr>
          <w:rFonts w:ascii="Times New Roman" w:hAnsi="Times New Roman"/>
          <w:sz w:val="24"/>
          <w:szCs w:val="24"/>
          <w:lang w:val="bg-BG"/>
        </w:rPr>
        <w:t>Илиян Иванов Карагьозов</w:t>
      </w:r>
    </w:p>
    <w:p w:rsidR="006E4CF5" w:rsidRDefault="006E4CF5" w:rsidP="00ED4D0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E4CF5">
        <w:rPr>
          <w:rFonts w:ascii="Times New Roman" w:hAnsi="Times New Roman"/>
          <w:sz w:val="24"/>
          <w:szCs w:val="24"/>
          <w:lang w:val="bg-BG"/>
        </w:rPr>
        <w:t>11:00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>
        <w:rPr>
          <w:rFonts w:ascii="Times New Roman" w:hAnsi="Times New Roman"/>
          <w:sz w:val="24"/>
          <w:szCs w:val="24"/>
          <w:lang w:val="bg-BG"/>
        </w:rPr>
        <w:t>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proofErr w:type="spellStart"/>
      <w:r w:rsidR="00C472B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72B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72B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72BF">
        <w:rPr>
          <w:rFonts w:ascii="Times New Roman" w:hAnsi="Times New Roman"/>
          <w:sz w:val="24"/>
          <w:szCs w:val="24"/>
          <w:lang w:val="bg-BG"/>
        </w:rPr>
        <w:t xml:space="preserve"> Юсеин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6E4CF5">
        <w:rPr>
          <w:rFonts w:ascii="Times New Roman" w:hAnsi="Times New Roman"/>
          <w:sz w:val="24"/>
          <w:szCs w:val="24"/>
          <w:lang w:val="bg-BG"/>
        </w:rPr>
        <w:t>6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023B90">
        <w:rPr>
          <w:rFonts w:ascii="Times New Roman" w:hAnsi="Times New Roman"/>
          <w:sz w:val="24"/>
          <w:szCs w:val="24"/>
          <w:lang w:val="bg-BG"/>
        </w:rPr>
        <w:t>6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E4CF5" w:rsidRPr="006E4CF5" w:rsidRDefault="00E457CD" w:rsidP="006E4CF5">
      <w:pPr>
        <w:spacing w:before="100" w:beforeAutospacing="1" w:after="100" w:afterAutospacing="1"/>
        <w:ind w:firstLine="709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hAnsi="Times New Roman"/>
          <w:sz w:val="28"/>
          <w:szCs w:val="28"/>
          <w:lang w:val="bg-BG"/>
        </w:rPr>
        <w:t>1</w:t>
      </w:r>
      <w:r w:rsidRPr="00E45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E4CF5"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Определяне членове на РИК</w:t>
      </w:r>
      <w:r w:rsid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Варна за приемане на бюлетини </w:t>
      </w:r>
      <w:r w:rsidR="006E4CF5"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избори за ПВП – втори тур на </w:t>
      </w:r>
      <w:r w:rsidR="006E4CF5" w:rsidRPr="006E4CF5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6E4CF5"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.11.2016г.</w:t>
      </w: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6E4CF5">
        <w:rPr>
          <w:rFonts w:ascii="Times New Roman" w:hAnsi="Times New Roman"/>
          <w:sz w:val="24"/>
          <w:szCs w:val="24"/>
          <w:lang w:val="bg-BG"/>
        </w:rPr>
        <w:t>6</w:t>
      </w:r>
      <w:r w:rsidR="005E619E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</w:t>
      </w:r>
    </w:p>
    <w:p w:rsidR="006E4CF5" w:rsidRPr="006E4CF5" w:rsidRDefault="006E4CF5" w:rsidP="006E4CF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6E4CF5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РЕШЕНИЕ </w:t>
      </w:r>
    </w:p>
    <w:p w:rsidR="006E4CF5" w:rsidRPr="006E4CF5" w:rsidRDefault="006E4CF5" w:rsidP="006E4CF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6E4CF5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№ </w:t>
      </w:r>
      <w:r w:rsidRPr="006E4CF5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116</w:t>
      </w:r>
      <w:r w:rsidRPr="006E4CF5">
        <w:rPr>
          <w:rFonts w:ascii="Times New Roman" w:eastAsia="Times New Roman" w:hAnsi="Times New Roman"/>
          <w:b/>
          <w:color w:val="FF0000"/>
          <w:sz w:val="28"/>
          <w:szCs w:val="28"/>
          <w:lang w:val="bg-BG" w:eastAsia="bg-BG"/>
        </w:rPr>
        <w:br/>
      </w:r>
      <w:r w:rsidRPr="006E4CF5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     Варна, </w:t>
      </w:r>
      <w:r w:rsidRPr="006E4CF5"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6E4CF5">
        <w:rPr>
          <w:rFonts w:ascii="Times New Roman" w:eastAsia="Times New Roman" w:hAnsi="Times New Roman"/>
          <w:sz w:val="28"/>
          <w:szCs w:val="28"/>
          <w:lang w:val="bg-BG" w:eastAsia="bg-BG"/>
        </w:rPr>
        <w:t>.11.2016г.</w:t>
      </w:r>
    </w:p>
    <w:p w:rsidR="006E4CF5" w:rsidRPr="006E4CF5" w:rsidRDefault="006E4CF5" w:rsidP="006E4CF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FF0000"/>
          <w:sz w:val="28"/>
          <w:szCs w:val="28"/>
          <w:lang w:val="bg-BG" w:eastAsia="bg-BG"/>
        </w:rPr>
      </w:pPr>
    </w:p>
    <w:p w:rsidR="006E4CF5" w:rsidRPr="006E4CF5" w:rsidRDefault="006E4CF5" w:rsidP="006E4CF5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E4C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Определяне членове на РИК –Варна за приемане на бюлетини.</w:t>
      </w:r>
    </w:p>
    <w:p w:rsidR="006E4CF5" w:rsidRPr="006E4CF5" w:rsidRDefault="006E4CF5" w:rsidP="006E4CF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вх. № 368/</w:t>
      </w:r>
      <w:r w:rsidRPr="006E4CF5">
        <w:rPr>
          <w:rFonts w:ascii="Times New Roman" w:eastAsia="Times New Roman" w:hAnsi="Times New Roman"/>
          <w:sz w:val="24"/>
          <w:szCs w:val="24"/>
          <w:lang w:eastAsia="bg-BG"/>
        </w:rPr>
        <w:t>09.11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.2016г.</w:t>
      </w:r>
      <w:r w:rsidRPr="006E4CF5"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РИК-Варна е постъпило писмо от печатница „ДЕМАКС“ АД  относно упълномощаване на двама членове на РИК-Варна от различни партии и коалиции, за приемане на бюлетини от „ДЕМАКС“ АД. РИК-Варна, в изпълнение на 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Решение № 3753-ПВР на ЦИК от 06.10.2016г. т.14 и сл. и с оглед осъществяване на правомощията си по ИК за контрол при приемането, транспортирането и съхранение на бюлетините, на основание чл.72 ал.1 т.1 и т.13 от ИК във </w:t>
      </w:r>
      <w:proofErr w:type="spellStart"/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вр</w:t>
      </w:r>
      <w:proofErr w:type="spellEnd"/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с Решение № 3753-ПВР на ЦИК от 06.10.2016г., РИК-Варна </w:t>
      </w:r>
    </w:p>
    <w:p w:rsidR="006E4CF5" w:rsidRPr="006E4CF5" w:rsidRDefault="006E4CF5" w:rsidP="006E4C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E4CF5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br/>
        <w:t>Р Е Ш И: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6E4CF5" w:rsidRPr="006E4CF5" w:rsidRDefault="006E4CF5" w:rsidP="006E4CF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Определя следните членове на РИК:</w:t>
      </w:r>
    </w:p>
    <w:p w:rsidR="006E4CF5" w:rsidRPr="006E4CF5" w:rsidRDefault="006E4CF5" w:rsidP="00ED3439">
      <w:pPr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spellStart"/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Бахредин</w:t>
      </w:r>
      <w:proofErr w:type="spellEnd"/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Абил</w:t>
      </w:r>
      <w:proofErr w:type="spellEnd"/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Юсеин</w:t>
      </w:r>
    </w:p>
    <w:p w:rsidR="006E4CF5" w:rsidRPr="006E4CF5" w:rsidRDefault="006E4CF5" w:rsidP="00ED3439">
      <w:pPr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Галя Петрова Димитрова</w:t>
      </w:r>
    </w:p>
    <w:p w:rsidR="006E4CF5" w:rsidRPr="006E4CF5" w:rsidRDefault="006E4CF5" w:rsidP="006E4CF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ато упълномощени за приемане на бюлетините за избори за ПВП – втори тур на </w:t>
      </w:r>
      <w:r w:rsidRPr="006E4CF5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.11.2016г. от Печатница на „ДЕМАКС“ АД</w:t>
      </w:r>
      <w:r w:rsidRPr="006E4CF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E4CF5" w:rsidRPr="006E4CF5" w:rsidRDefault="006E4CF5" w:rsidP="006E4CF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Упълномощава определените в настоящото решение членове на РИК-Варна да подпишат Приемо-предавателен протокол с Печатница на „ДЕМАКС“ АД, относно предаване на бюлетини за Трети изборен район –Варна за избори за ПВП – втори тур на </w:t>
      </w:r>
      <w:r w:rsidRPr="006E4CF5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.11.2016г.</w:t>
      </w:r>
    </w:p>
    <w:p w:rsidR="006E4CF5" w:rsidRPr="006E4CF5" w:rsidRDefault="006E4CF5" w:rsidP="006E4CF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Упълномощава двамата членове относно осъществяване на цялостен контрол при приемането, транспортирането и доставката на бюлетини за Трети изборен район – Варна  за избори за ПВП –втори тур на </w:t>
      </w:r>
      <w:r w:rsidRPr="006E4CF5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t>.11.2016г.</w:t>
      </w:r>
    </w:p>
    <w:p w:rsidR="006E4CF5" w:rsidRPr="006E4CF5" w:rsidRDefault="006E4CF5" w:rsidP="00ED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E4CF5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2404F9" w:rsidRPr="006C3A3D" w:rsidRDefault="002404F9" w:rsidP="0010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</w:t>
      </w:r>
      <w:r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E4CF5">
        <w:rPr>
          <w:rFonts w:ascii="Times New Roman" w:hAnsi="Times New Roman"/>
          <w:sz w:val="24"/>
          <w:szCs w:val="24"/>
          <w:lang w:val="bg-BG"/>
        </w:rPr>
        <w:t>11:15</w:t>
      </w:r>
      <w:r w:rsidR="00CC625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B2C">
        <w:rPr>
          <w:rFonts w:ascii="Times New Roman" w:hAnsi="Times New Roman"/>
          <w:sz w:val="24"/>
          <w:szCs w:val="24"/>
          <w:lang w:val="bg-BG"/>
        </w:rPr>
        <w:t>часа</w:t>
      </w:r>
      <w:r w:rsidRPr="006C3A3D">
        <w:rPr>
          <w:rFonts w:ascii="Times New Roman" w:hAnsi="Times New Roman"/>
          <w:sz w:val="24"/>
          <w:szCs w:val="24"/>
          <w:lang w:val="bg-BG"/>
        </w:rPr>
        <w:t>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404F9" w:rsidRPr="00B17260" w:rsidRDefault="00955F24" w:rsidP="00B1726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sectPr w:rsidR="002404F9" w:rsidRPr="00B1726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D80"/>
    <w:multiLevelType w:val="hybridMultilevel"/>
    <w:tmpl w:val="279AB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2AE2"/>
    <w:multiLevelType w:val="hybridMultilevel"/>
    <w:tmpl w:val="9D08C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6917C7"/>
    <w:multiLevelType w:val="hybridMultilevel"/>
    <w:tmpl w:val="9FA64412"/>
    <w:lvl w:ilvl="0" w:tplc="9FEA4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23B90"/>
    <w:rsid w:val="0005426B"/>
    <w:rsid w:val="00081FE6"/>
    <w:rsid w:val="000A10A5"/>
    <w:rsid w:val="000E6119"/>
    <w:rsid w:val="000E6448"/>
    <w:rsid w:val="000F6081"/>
    <w:rsid w:val="000F7390"/>
    <w:rsid w:val="00102B23"/>
    <w:rsid w:val="00122D6F"/>
    <w:rsid w:val="001436B6"/>
    <w:rsid w:val="00150A9D"/>
    <w:rsid w:val="00166343"/>
    <w:rsid w:val="00184D07"/>
    <w:rsid w:val="001A0EB7"/>
    <w:rsid w:val="001A4340"/>
    <w:rsid w:val="001F0180"/>
    <w:rsid w:val="001F4C82"/>
    <w:rsid w:val="002404F9"/>
    <w:rsid w:val="00264AB7"/>
    <w:rsid w:val="00283B7C"/>
    <w:rsid w:val="002A3FF9"/>
    <w:rsid w:val="002A4317"/>
    <w:rsid w:val="002F768D"/>
    <w:rsid w:val="00300C9B"/>
    <w:rsid w:val="003215B8"/>
    <w:rsid w:val="00354831"/>
    <w:rsid w:val="00362ED6"/>
    <w:rsid w:val="003747C7"/>
    <w:rsid w:val="003762F1"/>
    <w:rsid w:val="003A4091"/>
    <w:rsid w:val="003A51DE"/>
    <w:rsid w:val="003C662D"/>
    <w:rsid w:val="00423C34"/>
    <w:rsid w:val="00432CB9"/>
    <w:rsid w:val="00460A38"/>
    <w:rsid w:val="00491B2E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6BB0"/>
    <w:rsid w:val="00597006"/>
    <w:rsid w:val="005A0797"/>
    <w:rsid w:val="005B0A55"/>
    <w:rsid w:val="005B3760"/>
    <w:rsid w:val="005E619E"/>
    <w:rsid w:val="005F25C6"/>
    <w:rsid w:val="00624A8E"/>
    <w:rsid w:val="00637F69"/>
    <w:rsid w:val="006465E2"/>
    <w:rsid w:val="006524C0"/>
    <w:rsid w:val="00683E53"/>
    <w:rsid w:val="006A5B2C"/>
    <w:rsid w:val="006B00CC"/>
    <w:rsid w:val="006B6DE5"/>
    <w:rsid w:val="006C3A3D"/>
    <w:rsid w:val="006E4CF5"/>
    <w:rsid w:val="006F3D99"/>
    <w:rsid w:val="006F635F"/>
    <w:rsid w:val="006F6875"/>
    <w:rsid w:val="00721965"/>
    <w:rsid w:val="007263E1"/>
    <w:rsid w:val="00732880"/>
    <w:rsid w:val="007632A4"/>
    <w:rsid w:val="007F7AFF"/>
    <w:rsid w:val="00810B20"/>
    <w:rsid w:val="008376A5"/>
    <w:rsid w:val="008A4029"/>
    <w:rsid w:val="008E16F0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B6BCC"/>
    <w:rsid w:val="009C608A"/>
    <w:rsid w:val="00A43E58"/>
    <w:rsid w:val="00A95ABB"/>
    <w:rsid w:val="00AB2DDF"/>
    <w:rsid w:val="00AB3806"/>
    <w:rsid w:val="00AE7728"/>
    <w:rsid w:val="00B07DC1"/>
    <w:rsid w:val="00B10D65"/>
    <w:rsid w:val="00B171F5"/>
    <w:rsid w:val="00B17260"/>
    <w:rsid w:val="00B4156E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1019B"/>
    <w:rsid w:val="00C4423F"/>
    <w:rsid w:val="00C472BF"/>
    <w:rsid w:val="00C55AB1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31BE"/>
    <w:rsid w:val="00CE5CC6"/>
    <w:rsid w:val="00CF43B0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2B95"/>
    <w:rsid w:val="00E3691C"/>
    <w:rsid w:val="00E4310A"/>
    <w:rsid w:val="00E457CD"/>
    <w:rsid w:val="00E47751"/>
    <w:rsid w:val="00E56798"/>
    <w:rsid w:val="00EA2249"/>
    <w:rsid w:val="00EB1C1B"/>
    <w:rsid w:val="00EB6F6B"/>
    <w:rsid w:val="00ED3439"/>
    <w:rsid w:val="00ED4D05"/>
    <w:rsid w:val="00EF3062"/>
    <w:rsid w:val="00F001EF"/>
    <w:rsid w:val="00F20104"/>
    <w:rsid w:val="00F30D95"/>
    <w:rsid w:val="00F31C31"/>
    <w:rsid w:val="00F35168"/>
    <w:rsid w:val="00F76C73"/>
    <w:rsid w:val="00F77D89"/>
    <w:rsid w:val="00F85D1C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C9D2-9C80-4AA3-A1F2-140584D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51</cp:revision>
  <cp:lastPrinted>2016-11-02T18:00:00Z</cp:lastPrinted>
  <dcterms:created xsi:type="dcterms:W3CDTF">2016-09-18T08:04:00Z</dcterms:created>
  <dcterms:modified xsi:type="dcterms:W3CDTF">2016-11-10T07:12:00Z</dcterms:modified>
</cp:coreProperties>
</file>